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B75" w:rsidRDefault="00255D20" w:rsidP="002B31EC">
      <w:pPr>
        <w:rPr>
          <w:sz w:val="28"/>
          <w:szCs w:val="28"/>
        </w:rPr>
      </w:pPr>
      <w:r>
        <w:t xml:space="preserve">                                                                                              </w:t>
      </w:r>
    </w:p>
    <w:p w:rsidR="005D3B75" w:rsidRDefault="005D3B75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5D3B75" w:rsidRPr="00B60621" w:rsidRDefault="005D3B75" w:rsidP="005D3B75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5D3B75" w:rsidRPr="00B60621" w:rsidRDefault="005D3B75" w:rsidP="005D3B75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5D3B75" w:rsidRPr="00B60621" w:rsidRDefault="005D3B75" w:rsidP="005D3B75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5D3B75" w:rsidRPr="00B60621" w:rsidRDefault="005D3B75" w:rsidP="005D3B75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5D3B75" w:rsidRPr="001100DF" w:rsidRDefault="005D3B75" w:rsidP="005D3B75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  <w:u w:val="single"/>
        </w:rPr>
      </w:pPr>
      <w:r w:rsidRPr="001100DF">
        <w:rPr>
          <w:sz w:val="28"/>
          <w:u w:val="single"/>
        </w:rPr>
        <w:t>Муниципальное бюджетное учреждение дополнительного образования  «Детская  школа искусств</w:t>
      </w:r>
      <w:r>
        <w:rPr>
          <w:sz w:val="28"/>
          <w:u w:val="single"/>
        </w:rPr>
        <w:t xml:space="preserve"> </w:t>
      </w:r>
      <w:r w:rsidRPr="001100DF">
        <w:rPr>
          <w:sz w:val="28"/>
          <w:u w:val="single"/>
        </w:rPr>
        <w:t>№57»</w:t>
      </w:r>
      <w:r w:rsidRPr="001100DF">
        <w:rPr>
          <w:sz w:val="22"/>
          <w:szCs w:val="20"/>
          <w:u w:val="single"/>
        </w:rPr>
        <w:t xml:space="preserve"> </w:t>
      </w:r>
    </w:p>
    <w:p w:rsidR="005D3B75" w:rsidRPr="000F38E4" w:rsidRDefault="005D3B75" w:rsidP="005D3B75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5D3B75" w:rsidRPr="007A62B4" w:rsidRDefault="005D3B75" w:rsidP="005D3B75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u w:val="single"/>
        </w:rPr>
        <w:t>2024</w:t>
      </w:r>
      <w:r w:rsidRPr="007A62B4">
        <w:rPr>
          <w:b/>
          <w:sz w:val="28"/>
          <w:szCs w:val="28"/>
        </w:rPr>
        <w:t xml:space="preserve"> год</w:t>
      </w:r>
    </w:p>
    <w:p w:rsidR="005D3B75" w:rsidRDefault="005D3B75" w:rsidP="005D3B75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4928"/>
        <w:gridCol w:w="3544"/>
        <w:gridCol w:w="3969"/>
        <w:gridCol w:w="2912"/>
      </w:tblGrid>
      <w:tr w:rsidR="005D3B75" w:rsidRPr="00B60621" w:rsidTr="003D1F56">
        <w:tc>
          <w:tcPr>
            <w:tcW w:w="4928" w:type="dxa"/>
            <w:vAlign w:val="center"/>
          </w:tcPr>
          <w:p w:rsidR="005D3B75" w:rsidRPr="00B60621" w:rsidRDefault="005D3B75" w:rsidP="003D1F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5D3B75" w:rsidRPr="00B60621" w:rsidRDefault="005D3B75" w:rsidP="003D1F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5D3B75" w:rsidRPr="00B60621" w:rsidRDefault="005D3B75" w:rsidP="003D1F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5D3B75" w:rsidRDefault="005D3B75" w:rsidP="003D1F56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>
              <w:rPr>
                <w:bCs/>
                <w:szCs w:val="28"/>
              </w:rPr>
              <w:t>еличина рассчитанной</w:t>
            </w:r>
          </w:p>
          <w:p w:rsidR="005D3B75" w:rsidRPr="00B60621" w:rsidRDefault="005D3B75" w:rsidP="005D3B75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>
              <w:rPr>
                <w:bCs/>
                <w:szCs w:val="28"/>
                <w:u w:val="single"/>
              </w:rPr>
              <w:t>2024</w:t>
            </w:r>
            <w:r w:rsidRPr="00B60621">
              <w:rPr>
                <w:bCs/>
                <w:szCs w:val="28"/>
              </w:rPr>
              <w:t xml:space="preserve"> год среднемесячной заработной платы</w:t>
            </w:r>
            <w:r>
              <w:rPr>
                <w:bCs/>
                <w:szCs w:val="28"/>
              </w:rPr>
              <w:t>, руб.</w:t>
            </w:r>
          </w:p>
        </w:tc>
      </w:tr>
      <w:tr w:rsidR="005D3B75" w:rsidRPr="00B60621" w:rsidTr="003D1F56">
        <w:trPr>
          <w:trHeight w:val="477"/>
        </w:trPr>
        <w:tc>
          <w:tcPr>
            <w:tcW w:w="4928" w:type="dxa"/>
          </w:tcPr>
          <w:p w:rsidR="005D3B75" w:rsidRPr="009F5346" w:rsidRDefault="005D3B75" w:rsidP="003D1F5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дополнительного образования  «Детская  школа искусств№57»</w:t>
            </w:r>
          </w:p>
        </w:tc>
        <w:tc>
          <w:tcPr>
            <w:tcW w:w="3544" w:type="dxa"/>
          </w:tcPr>
          <w:p w:rsidR="005D3B75" w:rsidRPr="009F5346" w:rsidRDefault="005D3B75" w:rsidP="003D1F5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Директор</w:t>
            </w:r>
          </w:p>
        </w:tc>
        <w:tc>
          <w:tcPr>
            <w:tcW w:w="3969" w:type="dxa"/>
          </w:tcPr>
          <w:p w:rsidR="005D3B75" w:rsidRPr="009F5346" w:rsidRDefault="005D3B75" w:rsidP="003D1F5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Кузнецова Валентина Владимировна</w:t>
            </w:r>
          </w:p>
          <w:p w:rsidR="005D3B75" w:rsidRPr="009F5346" w:rsidRDefault="005D3B75" w:rsidP="003D1F5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912" w:type="dxa"/>
          </w:tcPr>
          <w:p w:rsidR="005D3B75" w:rsidRPr="001B1BC1" w:rsidRDefault="001B1BC1" w:rsidP="003D1F5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1B1BC1">
              <w:t>86 066,40</w:t>
            </w:r>
          </w:p>
        </w:tc>
      </w:tr>
      <w:tr w:rsidR="005D3B75" w:rsidRPr="00B60621" w:rsidTr="003D1F56">
        <w:trPr>
          <w:trHeight w:val="477"/>
        </w:trPr>
        <w:tc>
          <w:tcPr>
            <w:tcW w:w="4928" w:type="dxa"/>
          </w:tcPr>
          <w:p w:rsidR="005D3B75" w:rsidRPr="009F5346" w:rsidRDefault="005D3B75" w:rsidP="003D1F5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дополнительного образования  «Детская  школа искусств№57»</w:t>
            </w:r>
          </w:p>
        </w:tc>
        <w:tc>
          <w:tcPr>
            <w:tcW w:w="3544" w:type="dxa"/>
          </w:tcPr>
          <w:p w:rsidR="005D3B75" w:rsidRPr="009F5346" w:rsidRDefault="005D3B75" w:rsidP="003D1F5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 по учебно-воспитательной работе</w:t>
            </w:r>
          </w:p>
        </w:tc>
        <w:tc>
          <w:tcPr>
            <w:tcW w:w="3969" w:type="dxa"/>
          </w:tcPr>
          <w:p w:rsidR="005D3B75" w:rsidRPr="009F5346" w:rsidRDefault="005D3B75" w:rsidP="003D1F5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хитдинова Ирина Юрьевна</w:t>
            </w:r>
          </w:p>
        </w:tc>
        <w:tc>
          <w:tcPr>
            <w:tcW w:w="2912" w:type="dxa"/>
          </w:tcPr>
          <w:p w:rsidR="005D3B75" w:rsidRPr="001B1BC1" w:rsidRDefault="001B1BC1" w:rsidP="003D1F5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1B1BC1">
              <w:t>89 639,20</w:t>
            </w:r>
          </w:p>
        </w:tc>
      </w:tr>
    </w:tbl>
    <w:p w:rsidR="005D3B75" w:rsidRPr="002A7649" w:rsidRDefault="005D3B75" w:rsidP="005D3B75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5D3B75" w:rsidRPr="002A7649" w:rsidRDefault="005D3B75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5D3B75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C5F" w:rsidRDefault="00313C5F" w:rsidP="00255D20">
      <w:r>
        <w:separator/>
      </w:r>
    </w:p>
  </w:endnote>
  <w:endnote w:type="continuationSeparator" w:id="1">
    <w:p w:rsidR="00313C5F" w:rsidRDefault="00313C5F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C5F" w:rsidRDefault="00313C5F" w:rsidP="00255D20">
      <w:r>
        <w:separator/>
      </w:r>
    </w:p>
  </w:footnote>
  <w:footnote w:type="continuationSeparator" w:id="1">
    <w:p w:rsidR="00313C5F" w:rsidRDefault="00313C5F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86595"/>
    <w:rsid w:val="00097810"/>
    <w:rsid w:val="000C197D"/>
    <w:rsid w:val="000C6714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100DF"/>
    <w:rsid w:val="00116249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73EB0"/>
    <w:rsid w:val="00183118"/>
    <w:rsid w:val="0018509C"/>
    <w:rsid w:val="00193246"/>
    <w:rsid w:val="001B10DA"/>
    <w:rsid w:val="001B1BC1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B31EC"/>
    <w:rsid w:val="002C5CB4"/>
    <w:rsid w:val="002E34BA"/>
    <w:rsid w:val="002E4F6E"/>
    <w:rsid w:val="00311BC5"/>
    <w:rsid w:val="00311C65"/>
    <w:rsid w:val="00313C5F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92E"/>
    <w:rsid w:val="003C3FEA"/>
    <w:rsid w:val="003C541B"/>
    <w:rsid w:val="003D1AFC"/>
    <w:rsid w:val="003D565C"/>
    <w:rsid w:val="003D615C"/>
    <w:rsid w:val="003D6237"/>
    <w:rsid w:val="003F17C2"/>
    <w:rsid w:val="003F7AFD"/>
    <w:rsid w:val="00402F92"/>
    <w:rsid w:val="00415065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517D04"/>
    <w:rsid w:val="00520A71"/>
    <w:rsid w:val="005233B8"/>
    <w:rsid w:val="005265EF"/>
    <w:rsid w:val="005347BF"/>
    <w:rsid w:val="00534CAF"/>
    <w:rsid w:val="0053643A"/>
    <w:rsid w:val="00540B71"/>
    <w:rsid w:val="005419D9"/>
    <w:rsid w:val="00545EBD"/>
    <w:rsid w:val="00554CA3"/>
    <w:rsid w:val="00564D48"/>
    <w:rsid w:val="00564DD0"/>
    <w:rsid w:val="005676E6"/>
    <w:rsid w:val="00581A93"/>
    <w:rsid w:val="0058231D"/>
    <w:rsid w:val="00585391"/>
    <w:rsid w:val="00593AB3"/>
    <w:rsid w:val="005A2EEB"/>
    <w:rsid w:val="005B3B36"/>
    <w:rsid w:val="005B7901"/>
    <w:rsid w:val="005D0422"/>
    <w:rsid w:val="005D0F20"/>
    <w:rsid w:val="005D3B75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878E9"/>
    <w:rsid w:val="00690B66"/>
    <w:rsid w:val="00691D9A"/>
    <w:rsid w:val="0069494E"/>
    <w:rsid w:val="00695AD7"/>
    <w:rsid w:val="006A71B1"/>
    <w:rsid w:val="006B6C07"/>
    <w:rsid w:val="006C5BA2"/>
    <w:rsid w:val="006C5F4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1BBC"/>
    <w:rsid w:val="007B5A39"/>
    <w:rsid w:val="007B6619"/>
    <w:rsid w:val="007C2926"/>
    <w:rsid w:val="007C3A19"/>
    <w:rsid w:val="007C7450"/>
    <w:rsid w:val="007D5336"/>
    <w:rsid w:val="007D5917"/>
    <w:rsid w:val="007E1B4D"/>
    <w:rsid w:val="007E1C1E"/>
    <w:rsid w:val="007E216A"/>
    <w:rsid w:val="007E38F4"/>
    <w:rsid w:val="007F0467"/>
    <w:rsid w:val="007F0960"/>
    <w:rsid w:val="007F1A9B"/>
    <w:rsid w:val="007F6287"/>
    <w:rsid w:val="007F7C11"/>
    <w:rsid w:val="00807A83"/>
    <w:rsid w:val="0082022D"/>
    <w:rsid w:val="0082028C"/>
    <w:rsid w:val="00822F9D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8E38D2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B7DD2"/>
    <w:rsid w:val="009C14C6"/>
    <w:rsid w:val="009C22A1"/>
    <w:rsid w:val="009C527B"/>
    <w:rsid w:val="009E2ED7"/>
    <w:rsid w:val="009E7548"/>
    <w:rsid w:val="009E7FA5"/>
    <w:rsid w:val="009F2567"/>
    <w:rsid w:val="009F5346"/>
    <w:rsid w:val="00A03A29"/>
    <w:rsid w:val="00A06D1A"/>
    <w:rsid w:val="00A06E0D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4883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03C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24B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DF62A2"/>
    <w:rsid w:val="00E0065C"/>
    <w:rsid w:val="00E01946"/>
    <w:rsid w:val="00E044B8"/>
    <w:rsid w:val="00E27B73"/>
    <w:rsid w:val="00E31DE2"/>
    <w:rsid w:val="00E33D89"/>
    <w:rsid w:val="00E36CF3"/>
    <w:rsid w:val="00E56ACD"/>
    <w:rsid w:val="00E56C21"/>
    <w:rsid w:val="00E65FC5"/>
    <w:rsid w:val="00E72519"/>
    <w:rsid w:val="00E72A8D"/>
    <w:rsid w:val="00E77E52"/>
    <w:rsid w:val="00E9330D"/>
    <w:rsid w:val="00E96BE4"/>
    <w:rsid w:val="00EB1948"/>
    <w:rsid w:val="00EB5BFD"/>
    <w:rsid w:val="00EB6ED4"/>
    <w:rsid w:val="00ED3B50"/>
    <w:rsid w:val="00ED434F"/>
    <w:rsid w:val="00EF157E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2D4C"/>
    <w:rsid w:val="00F733C5"/>
    <w:rsid w:val="00F74A4A"/>
    <w:rsid w:val="00F8227C"/>
    <w:rsid w:val="00FA6AA8"/>
    <w:rsid w:val="00FC2213"/>
    <w:rsid w:val="00FC2ECF"/>
    <w:rsid w:val="00FC5C63"/>
    <w:rsid w:val="00FD0E77"/>
    <w:rsid w:val="00FD1BE2"/>
    <w:rsid w:val="00FD244E"/>
    <w:rsid w:val="00FD5E57"/>
    <w:rsid w:val="00FE13CE"/>
    <w:rsid w:val="00FE75C9"/>
    <w:rsid w:val="00FF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7B88-97A3-4B18-8EB1-DE31E504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KS</cp:lastModifiedBy>
  <cp:revision>16</cp:revision>
  <cp:lastPrinted>2024-04-23T02:29:00Z</cp:lastPrinted>
  <dcterms:created xsi:type="dcterms:W3CDTF">2019-05-06T08:31:00Z</dcterms:created>
  <dcterms:modified xsi:type="dcterms:W3CDTF">2025-05-06T07:33:00Z</dcterms:modified>
</cp:coreProperties>
</file>